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95" w:rsidRDefault="00697995" w:rsidP="0069799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Załącznik nr 1 do zapytania ofertowego znak NA.2310.54.2023 z dnia 12.12.2023 r.</w:t>
      </w:r>
    </w:p>
    <w:p w:rsidR="00697995" w:rsidRDefault="00697995" w:rsidP="006979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697995" w:rsidRDefault="00697995" w:rsidP="006979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697995" w:rsidRDefault="00697995" w:rsidP="0069799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697995" w:rsidRDefault="00697995" w:rsidP="0069799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697995" w:rsidRDefault="00697995" w:rsidP="0069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97995" w:rsidRDefault="00697995" w:rsidP="0069799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697995" w:rsidRDefault="00697995" w:rsidP="0069799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697995" w:rsidRDefault="00697995" w:rsidP="0069799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697995" w:rsidRDefault="00697995" w:rsidP="0069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697995" w:rsidRDefault="00697995" w:rsidP="00697995">
      <w:pPr>
        <w:pStyle w:val="Akapitzlist"/>
        <w:numPr>
          <w:ilvl w:val="0"/>
          <w:numId w:val="18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uję wykonanie zamówienia pn. 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Świadczenie usług w zakresie odbioru i zagospodarowania posegregowanych odpadów komunalnych wytworzonych przez MZD w Rzeszowie” </w:t>
      </w:r>
      <w:r>
        <w:rPr>
          <w:rFonts w:ascii="Times New Roman" w:hAnsi="Times New Roman" w:cs="Times New Roman"/>
          <w:sz w:val="24"/>
          <w:szCs w:val="24"/>
        </w:rPr>
        <w:t>za:</w:t>
      </w:r>
    </w:p>
    <w:p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995" w:rsidRDefault="00697995" w:rsidP="00697995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 za miesiąc ………………………. zł</w:t>
      </w:r>
    </w:p>
    <w:p w:rsidR="00697995" w:rsidRDefault="00697995" w:rsidP="00697995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   ……………………………… zł</w:t>
      </w:r>
    </w:p>
    <w:p w:rsidR="00697995" w:rsidRDefault="00697995" w:rsidP="00697995">
      <w:pPr>
        <w:tabs>
          <w:tab w:val="left" w:leader="dot" w:pos="535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 za miesiąc  ..……………………. zł</w:t>
      </w:r>
    </w:p>
    <w:p w:rsidR="00502B35" w:rsidRPr="00502B35" w:rsidRDefault="00697995" w:rsidP="00697995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 za rok …………………...……… zł (słownie:  ………………………………...  ………………………………………………………………………………………………. )</w:t>
      </w: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3A" w:rsidRDefault="004C203A" w:rsidP="00502B35">
      <w:pPr>
        <w:spacing w:after="0" w:line="240" w:lineRule="auto"/>
      </w:pPr>
      <w:r>
        <w:separator/>
      </w:r>
    </w:p>
  </w:endnote>
  <w:endnote w:type="continuationSeparator" w:id="0">
    <w:p w:rsidR="004C203A" w:rsidRDefault="004C203A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3A" w:rsidRDefault="004C203A" w:rsidP="00502B35">
      <w:pPr>
        <w:spacing w:after="0" w:line="240" w:lineRule="auto"/>
      </w:pPr>
      <w:r>
        <w:separator/>
      </w:r>
    </w:p>
  </w:footnote>
  <w:footnote w:type="continuationSeparator" w:id="0">
    <w:p w:rsidR="004C203A" w:rsidRDefault="004C203A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4"/>
  </w:num>
  <w:num w:numId="16">
    <w:abstractNumId w:val="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74D4"/>
    <w:rsid w:val="0001255A"/>
    <w:rsid w:val="000130FC"/>
    <w:rsid w:val="00027616"/>
    <w:rsid w:val="00074971"/>
    <w:rsid w:val="00081F64"/>
    <w:rsid w:val="000A7702"/>
    <w:rsid w:val="000B186B"/>
    <w:rsid w:val="00105EC1"/>
    <w:rsid w:val="001245B0"/>
    <w:rsid w:val="00127823"/>
    <w:rsid w:val="001373C3"/>
    <w:rsid w:val="0013799C"/>
    <w:rsid w:val="001675FF"/>
    <w:rsid w:val="001704B2"/>
    <w:rsid w:val="00186E30"/>
    <w:rsid w:val="0019554D"/>
    <w:rsid w:val="001978E1"/>
    <w:rsid w:val="001A76F7"/>
    <w:rsid w:val="001C35A0"/>
    <w:rsid w:val="001D7FDD"/>
    <w:rsid w:val="001F4381"/>
    <w:rsid w:val="0020478F"/>
    <w:rsid w:val="00204ED8"/>
    <w:rsid w:val="00205DDC"/>
    <w:rsid w:val="00240822"/>
    <w:rsid w:val="002431BC"/>
    <w:rsid w:val="002540AD"/>
    <w:rsid w:val="002A614E"/>
    <w:rsid w:val="002B5CC1"/>
    <w:rsid w:val="002C1138"/>
    <w:rsid w:val="002C4AE4"/>
    <w:rsid w:val="002D74FE"/>
    <w:rsid w:val="002F35E9"/>
    <w:rsid w:val="00303877"/>
    <w:rsid w:val="00310AFD"/>
    <w:rsid w:val="00365E7A"/>
    <w:rsid w:val="00384AB4"/>
    <w:rsid w:val="0039251D"/>
    <w:rsid w:val="003C6537"/>
    <w:rsid w:val="003F03FE"/>
    <w:rsid w:val="003F49DC"/>
    <w:rsid w:val="00406CA3"/>
    <w:rsid w:val="00423432"/>
    <w:rsid w:val="004426FB"/>
    <w:rsid w:val="00461511"/>
    <w:rsid w:val="004877ED"/>
    <w:rsid w:val="004A57CE"/>
    <w:rsid w:val="004C203A"/>
    <w:rsid w:val="004C78CE"/>
    <w:rsid w:val="004C7CB6"/>
    <w:rsid w:val="004D63DA"/>
    <w:rsid w:val="004E38A5"/>
    <w:rsid w:val="004F3C0D"/>
    <w:rsid w:val="00501176"/>
    <w:rsid w:val="00502B35"/>
    <w:rsid w:val="00516380"/>
    <w:rsid w:val="00524C6A"/>
    <w:rsid w:val="00533DB0"/>
    <w:rsid w:val="005376A8"/>
    <w:rsid w:val="00622184"/>
    <w:rsid w:val="00637436"/>
    <w:rsid w:val="0064695E"/>
    <w:rsid w:val="00662D71"/>
    <w:rsid w:val="006842A3"/>
    <w:rsid w:val="006948AB"/>
    <w:rsid w:val="00697995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9153F"/>
    <w:rsid w:val="007A07F5"/>
    <w:rsid w:val="007A2314"/>
    <w:rsid w:val="007A607D"/>
    <w:rsid w:val="007C0DA1"/>
    <w:rsid w:val="007F4ADD"/>
    <w:rsid w:val="0081000E"/>
    <w:rsid w:val="008216F3"/>
    <w:rsid w:val="00836C80"/>
    <w:rsid w:val="00846AB4"/>
    <w:rsid w:val="00861686"/>
    <w:rsid w:val="008633B5"/>
    <w:rsid w:val="00871FF6"/>
    <w:rsid w:val="008805EA"/>
    <w:rsid w:val="00890D67"/>
    <w:rsid w:val="008C4DF2"/>
    <w:rsid w:val="008C7A09"/>
    <w:rsid w:val="008D4CD7"/>
    <w:rsid w:val="008E1E75"/>
    <w:rsid w:val="009036F5"/>
    <w:rsid w:val="00906DDC"/>
    <w:rsid w:val="009343FF"/>
    <w:rsid w:val="009429DB"/>
    <w:rsid w:val="009548AB"/>
    <w:rsid w:val="00965E6D"/>
    <w:rsid w:val="00997745"/>
    <w:rsid w:val="009A5DFC"/>
    <w:rsid w:val="009D5003"/>
    <w:rsid w:val="009E0272"/>
    <w:rsid w:val="009F0847"/>
    <w:rsid w:val="00A117AC"/>
    <w:rsid w:val="00A122B3"/>
    <w:rsid w:val="00A23808"/>
    <w:rsid w:val="00A5374B"/>
    <w:rsid w:val="00A55E23"/>
    <w:rsid w:val="00A6213A"/>
    <w:rsid w:val="00A7102F"/>
    <w:rsid w:val="00AB23BF"/>
    <w:rsid w:val="00AC2B6C"/>
    <w:rsid w:val="00AD1026"/>
    <w:rsid w:val="00AD5CE4"/>
    <w:rsid w:val="00AE273F"/>
    <w:rsid w:val="00AE4813"/>
    <w:rsid w:val="00AE5240"/>
    <w:rsid w:val="00B00AF6"/>
    <w:rsid w:val="00B014B7"/>
    <w:rsid w:val="00B055AB"/>
    <w:rsid w:val="00B15A5A"/>
    <w:rsid w:val="00B16F2E"/>
    <w:rsid w:val="00B2216E"/>
    <w:rsid w:val="00B41A8E"/>
    <w:rsid w:val="00B4642D"/>
    <w:rsid w:val="00B656F1"/>
    <w:rsid w:val="00B6783D"/>
    <w:rsid w:val="00B87082"/>
    <w:rsid w:val="00BB4B71"/>
    <w:rsid w:val="00C77053"/>
    <w:rsid w:val="00C82AE6"/>
    <w:rsid w:val="00CA5AD7"/>
    <w:rsid w:val="00D01D30"/>
    <w:rsid w:val="00D03DF5"/>
    <w:rsid w:val="00D102F4"/>
    <w:rsid w:val="00D11ECC"/>
    <w:rsid w:val="00D23175"/>
    <w:rsid w:val="00D6592B"/>
    <w:rsid w:val="00D74EA3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3DDB"/>
    <w:rsid w:val="00EB420A"/>
    <w:rsid w:val="00EB54B3"/>
    <w:rsid w:val="00EC1BB0"/>
    <w:rsid w:val="00ED7A59"/>
    <w:rsid w:val="00F07782"/>
    <w:rsid w:val="00F24A9C"/>
    <w:rsid w:val="00F324CA"/>
    <w:rsid w:val="00F550B9"/>
    <w:rsid w:val="00FA200B"/>
    <w:rsid w:val="00FA52E4"/>
    <w:rsid w:val="00FB3F36"/>
    <w:rsid w:val="00FC6A67"/>
    <w:rsid w:val="00FE02BD"/>
    <w:rsid w:val="00FE0AFF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51E2-6D7F-486B-8336-0E41773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5</cp:revision>
  <cp:lastPrinted>2022-12-16T08:38:00Z</cp:lastPrinted>
  <dcterms:created xsi:type="dcterms:W3CDTF">2022-12-19T08:22:00Z</dcterms:created>
  <dcterms:modified xsi:type="dcterms:W3CDTF">2023-12-12T14:27:00Z</dcterms:modified>
</cp:coreProperties>
</file>